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30DA8" w:rsidTr="00130DA8">
        <w:tc>
          <w:tcPr>
            <w:tcW w:w="4814" w:type="dxa"/>
          </w:tcPr>
          <w:p w:rsidR="00130DA8" w:rsidRDefault="00130DA8" w:rsidP="00BC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30DA8" w:rsidRPr="00130DA8" w:rsidRDefault="00130DA8" w:rsidP="00130D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DA8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о</w:t>
            </w:r>
          </w:p>
          <w:p w:rsidR="00130DA8" w:rsidRPr="00130DA8" w:rsidRDefault="00130DA8" w:rsidP="00130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приказом от 17.11.2020 №575-О</w:t>
            </w:r>
          </w:p>
          <w:p w:rsidR="00130DA8" w:rsidRDefault="00130DA8" w:rsidP="0041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проведения </w:t>
            </w:r>
            <w:bookmarkStart w:id="0" w:name="_GoBack"/>
            <w:bookmarkEnd w:id="0"/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</w:t>
            </w: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осударственной итоговой аттестации в 9-х и 11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в течение 2 четверти 2020-2021 учебного года»</w:t>
            </w:r>
          </w:p>
        </w:tc>
      </w:tr>
    </w:tbl>
    <w:p w:rsidR="00021E76" w:rsidRDefault="00021E76" w:rsidP="00130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E76" w:rsidRPr="00021E76" w:rsidRDefault="00021E76" w:rsidP="00021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021E76" w:rsidRDefault="00F02BDC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 xml:space="preserve"> в 9</w:t>
      </w:r>
      <w:r w:rsidR="00021E76"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а классе  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52"/>
      </w:tblGrid>
      <w:tr w:rsidR="005D5969" w:rsidTr="00BB1DEB">
        <w:tc>
          <w:tcPr>
            <w:tcW w:w="1702" w:type="dxa"/>
          </w:tcPr>
          <w:p w:rsidR="005D5969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5D5969" w:rsidRDefault="005D5969" w:rsidP="005D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BF20DB" w:rsidRDefault="008E5A8D" w:rsidP="00AA1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13.30-14.</w:t>
            </w:r>
            <w:proofErr w:type="gramStart"/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уппа) </w:t>
            </w: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атематика </w:t>
            </w:r>
          </w:p>
          <w:p w:rsidR="008E5A8D" w:rsidRPr="00AA1497" w:rsidRDefault="008E5A8D" w:rsidP="00AA1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(Захарова О.Ю.)</w:t>
            </w:r>
          </w:p>
        </w:tc>
        <w:tc>
          <w:tcPr>
            <w:tcW w:w="3118" w:type="dxa"/>
          </w:tcPr>
          <w:p w:rsidR="008E5A8D" w:rsidRPr="00AA1497" w:rsidRDefault="008E5A8D" w:rsidP="00AA1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14.30-15.30 английский язык (</w:t>
            </w:r>
            <w:proofErr w:type="spellStart"/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Пульникова</w:t>
            </w:r>
            <w:proofErr w:type="spellEnd"/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)</w:t>
            </w:r>
          </w:p>
        </w:tc>
        <w:tc>
          <w:tcPr>
            <w:tcW w:w="2552" w:type="dxa"/>
          </w:tcPr>
          <w:p w:rsidR="008E5A8D" w:rsidRDefault="008E5A8D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E5A8D" w:rsidRDefault="008E5A8D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Pr="00AA1497" w:rsidRDefault="008E5A8D" w:rsidP="00AA1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14.30-15.30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-русский язык (Михайловская З.А.)</w:t>
            </w:r>
          </w:p>
        </w:tc>
        <w:tc>
          <w:tcPr>
            <w:tcW w:w="2552" w:type="dxa"/>
          </w:tcPr>
          <w:p w:rsidR="008E5A8D" w:rsidRPr="008E5A8D" w:rsidRDefault="008E5A8D" w:rsidP="008E5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0-17.00 – информатика </w:t>
            </w:r>
            <w:proofErr w:type="spellStart"/>
            <w:r w:rsidRPr="008E5A8D">
              <w:rPr>
                <w:rFonts w:ascii="Times New Roman" w:eastAsia="Calibri" w:hAnsi="Times New Roman" w:cs="Times New Roman"/>
                <w:sz w:val="24"/>
                <w:szCs w:val="24"/>
              </w:rPr>
              <w:t>Абдукаримова</w:t>
            </w:r>
            <w:proofErr w:type="spellEnd"/>
            <w:r w:rsidRPr="008E5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E5A8D" w:rsidRDefault="00D6110F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6110F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4.00-15.00- Обществознание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5A8D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  <w:p w:rsidR="005D5969" w:rsidRPr="00D6110F" w:rsidRDefault="005D5969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биология (Седых М.Н.)</w:t>
            </w:r>
          </w:p>
        </w:tc>
        <w:tc>
          <w:tcPr>
            <w:tcW w:w="2552" w:type="dxa"/>
          </w:tcPr>
          <w:p w:rsidR="00D6110F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5.00-16.00 – математика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</w:p>
          <w:p w:rsidR="008E5A8D" w:rsidRPr="00D6110F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харова О.Ю.)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E5A8D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3.00-14.00 – физика (</w:t>
            </w:r>
            <w:proofErr w:type="spellStart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Дремайло</w:t>
            </w:r>
            <w:proofErr w:type="spellEnd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)</w:t>
            </w:r>
          </w:p>
          <w:p w:rsidR="005D5969" w:rsidRPr="00D6110F" w:rsidRDefault="005D5969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история (Меха А.В.)</w:t>
            </w:r>
          </w:p>
        </w:tc>
        <w:tc>
          <w:tcPr>
            <w:tcW w:w="3118" w:type="dxa"/>
          </w:tcPr>
          <w:p w:rsidR="008E5A8D" w:rsidRP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14.30-15.30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усский язык (Михайловская З.А.)</w:t>
            </w:r>
          </w:p>
        </w:tc>
        <w:tc>
          <w:tcPr>
            <w:tcW w:w="2552" w:type="dxa"/>
          </w:tcPr>
          <w:p w:rsidR="008E5A8D" w:rsidRP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16.00-17.00 – английский язык (Савченко М.И)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E5A8D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14.00-15.00 – обществознание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5A8D" w:rsidRP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география </w:t>
            </w:r>
          </w:p>
          <w:p w:rsidR="008E5A8D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(Лузина Я.А.)</w:t>
            </w:r>
          </w:p>
          <w:p w:rsidR="005D5969" w:rsidRP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6.00 – английский язык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ль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)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8E5A8D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E5A8D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E5A8D" w:rsidRPr="00021E76" w:rsidRDefault="008E5A8D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8E5A8D" w:rsidRDefault="008E5A8D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 xml:space="preserve"> в 9</w:t>
      </w:r>
      <w:r w:rsidR="003862ED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52"/>
      </w:tblGrid>
      <w:tr w:rsidR="005D5969" w:rsidTr="00A72304">
        <w:tc>
          <w:tcPr>
            <w:tcW w:w="1702" w:type="dxa"/>
          </w:tcPr>
          <w:p w:rsidR="005D5969" w:rsidRDefault="005D5969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5D5969" w:rsidRDefault="005D5969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8E5A8D" w:rsidRPr="00AA1497" w:rsidRDefault="005D5969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Pr="00AA1497" w:rsidRDefault="005D5969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3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Т.)</w:t>
            </w:r>
          </w:p>
        </w:tc>
        <w:tc>
          <w:tcPr>
            <w:tcW w:w="2552" w:type="dxa"/>
          </w:tcPr>
          <w:p w:rsidR="008E5A8D" w:rsidRDefault="008E5A8D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E5A8D" w:rsidRDefault="005D5969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Pr="00AA1497" w:rsidRDefault="005D5969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6.00 – русский язык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2552" w:type="dxa"/>
          </w:tcPr>
          <w:p w:rsidR="008E5A8D" w:rsidRPr="008E5A8D" w:rsidRDefault="005D5969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информатик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кар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)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E5A8D" w:rsidRDefault="005D5969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- Обществознание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(1 группа)</w:t>
            </w:r>
          </w:p>
          <w:p w:rsid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  <w:p w:rsidR="008E5A8D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биология (Седых М.Н.)</w:t>
            </w:r>
          </w:p>
        </w:tc>
        <w:tc>
          <w:tcPr>
            <w:tcW w:w="2552" w:type="dxa"/>
          </w:tcPr>
          <w:p w:rsidR="00BF20DB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</w:t>
            </w:r>
            <w:proofErr w:type="gramStart"/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2 группа)</w:t>
            </w:r>
          </w:p>
          <w:p w:rsidR="008E5A8D" w:rsidRP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>Янишева</w:t>
            </w:r>
            <w:proofErr w:type="spellEnd"/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Т.)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3.00-14.00 – физика (</w:t>
            </w:r>
            <w:proofErr w:type="spellStart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Дремайло</w:t>
            </w:r>
            <w:proofErr w:type="spellEnd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)</w:t>
            </w:r>
          </w:p>
          <w:p w:rsidR="008E5A8D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история (Меха А.В.)</w:t>
            </w:r>
          </w:p>
        </w:tc>
        <w:tc>
          <w:tcPr>
            <w:tcW w:w="3118" w:type="dxa"/>
          </w:tcPr>
          <w:p w:rsidR="008E5A8D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6.00 – русский язык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2552" w:type="dxa"/>
          </w:tcPr>
          <w:p w:rsidR="00BF20DB" w:rsidRDefault="00BF20DB" w:rsidP="00BF2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>16.00-17.00 – г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</w:p>
          <w:p w:rsidR="008E5A8D" w:rsidRDefault="00BF20DB" w:rsidP="00BF2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узина Я.А.)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E5A8D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 – </w:t>
            </w:r>
            <w:proofErr w:type="gramStart"/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2 группа)</w:t>
            </w:r>
          </w:p>
          <w:p w:rsidR="008E5A8D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>16.00-17.00 – география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</w:p>
          <w:p w:rsidR="008E5A8D" w:rsidRP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узина Я.А.)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8E5A8D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E5A8D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21E76" w:rsidRPr="00021E76" w:rsidRDefault="00021E76" w:rsidP="00021E76">
      <w:pPr>
        <w:rPr>
          <w:rFonts w:ascii="Calibri" w:eastAsia="Calibri" w:hAnsi="Calibri" w:cs="Times New Roman"/>
        </w:rPr>
      </w:pPr>
    </w:p>
    <w:p w:rsidR="008345B5" w:rsidRPr="00021E76" w:rsidRDefault="008345B5" w:rsidP="00834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 xml:space="preserve">График </w:t>
      </w:r>
      <w:r w:rsidR="00BF20D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021E76">
        <w:rPr>
          <w:rFonts w:ascii="Times New Roman" w:eastAsia="Calibri" w:hAnsi="Times New Roman" w:cs="Times New Roman"/>
          <w:b/>
          <w:sz w:val="24"/>
          <w:szCs w:val="24"/>
        </w:rPr>
        <w:t>онсультаций по подготовке к ГИА</w:t>
      </w:r>
    </w:p>
    <w:p w:rsidR="008345B5" w:rsidRDefault="008345B5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 xml:space="preserve"> в 9</w:t>
      </w: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52"/>
      </w:tblGrid>
      <w:tr w:rsidR="008345B5" w:rsidTr="005C4AA4">
        <w:tc>
          <w:tcPr>
            <w:tcW w:w="170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8345B5" w:rsidRPr="00AA1497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Pr="00AA1497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 – русский язык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адочникова С.В.)</w:t>
            </w:r>
          </w:p>
        </w:tc>
        <w:tc>
          <w:tcPr>
            <w:tcW w:w="255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345B5" w:rsidRPr="00AA1497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биология (Титова О.Ф.)</w:t>
            </w:r>
          </w:p>
        </w:tc>
        <w:tc>
          <w:tcPr>
            <w:tcW w:w="2552" w:type="dxa"/>
          </w:tcPr>
          <w:p w:rsidR="008345B5" w:rsidRPr="008E5A8D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0-17.20 – информатика (Тихомиров Е.В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 – обществознание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(1 группа)</w:t>
            </w:r>
          </w:p>
          <w:p w:rsidR="008345B5" w:rsidRPr="00D6110F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Pr="00D6110F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345B5" w:rsidRPr="00D6110F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история (Меха А.В.)</w:t>
            </w:r>
          </w:p>
        </w:tc>
        <w:tc>
          <w:tcPr>
            <w:tcW w:w="3118" w:type="dxa"/>
          </w:tcPr>
          <w:p w:rsidR="008345B5" w:rsidRPr="005D5969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русский язык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очникова С.В.)</w:t>
            </w:r>
          </w:p>
        </w:tc>
        <w:tc>
          <w:tcPr>
            <w:tcW w:w="2552" w:type="dxa"/>
          </w:tcPr>
          <w:p w:rsidR="008345B5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география </w:t>
            </w:r>
          </w:p>
          <w:p w:rsidR="008345B5" w:rsidRPr="005D5969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узина Я.А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- Обществознание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(2 группа)</w:t>
            </w:r>
          </w:p>
          <w:p w:rsidR="008345B5" w:rsidRPr="005D5969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Pr="005D5969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345B5" w:rsidRPr="00021E76" w:rsidRDefault="008345B5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8345B5" w:rsidRDefault="008345B5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 xml:space="preserve"> в 9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8345B5" w:rsidRDefault="008345B5" w:rsidP="00834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52"/>
      </w:tblGrid>
      <w:tr w:rsidR="008345B5" w:rsidTr="005C4AA4">
        <w:tc>
          <w:tcPr>
            <w:tcW w:w="170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8345B5" w:rsidRPr="00AA149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Pr="00AA149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3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группа)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ерныш Н.В.)</w:t>
            </w:r>
          </w:p>
        </w:tc>
        <w:tc>
          <w:tcPr>
            <w:tcW w:w="2552" w:type="dxa"/>
          </w:tcPr>
          <w:p w:rsidR="008345B5" w:rsidRDefault="000C30E7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345B5" w:rsidRDefault="000C30E7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C30E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- </w:t>
            </w:r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1 группа)</w:t>
            </w:r>
          </w:p>
          <w:p w:rsidR="008345B5" w:rsidRPr="00AA149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Pr="008E5A8D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0-17.20 – информатика (Тихомиров Е.В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345B5" w:rsidRDefault="002814E5" w:rsidP="0028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русский язык (1 группа) (Черепанова Н.Ф.)</w:t>
            </w:r>
          </w:p>
        </w:tc>
        <w:tc>
          <w:tcPr>
            <w:tcW w:w="3118" w:type="dxa"/>
          </w:tcPr>
          <w:p w:rsidR="008345B5" w:rsidRPr="00D6110F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3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группа)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ерныш Н.В.)</w:t>
            </w:r>
          </w:p>
        </w:tc>
        <w:tc>
          <w:tcPr>
            <w:tcW w:w="2552" w:type="dxa"/>
          </w:tcPr>
          <w:p w:rsidR="008345B5" w:rsidRPr="00D6110F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C30E7" w:rsidRDefault="000C30E7" w:rsidP="000C3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3.00-14.00 – физика (</w:t>
            </w:r>
            <w:proofErr w:type="spellStart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Дремайло</w:t>
            </w:r>
            <w:proofErr w:type="spellEnd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)</w:t>
            </w:r>
          </w:p>
          <w:p w:rsidR="008345B5" w:rsidRPr="00D6110F" w:rsidRDefault="000C30E7" w:rsidP="000C3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история (Меха А.В.)</w:t>
            </w:r>
          </w:p>
        </w:tc>
        <w:tc>
          <w:tcPr>
            <w:tcW w:w="3118" w:type="dxa"/>
          </w:tcPr>
          <w:p w:rsidR="002814E5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 – русский язык </w:t>
            </w:r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>(2 группа)</w:t>
            </w:r>
          </w:p>
          <w:p w:rsidR="008345B5" w:rsidRPr="005D5969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ерепанова Н.Ф.)</w:t>
            </w:r>
          </w:p>
        </w:tc>
        <w:tc>
          <w:tcPr>
            <w:tcW w:w="2552" w:type="dxa"/>
          </w:tcPr>
          <w:p w:rsidR="000C30E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0-17.00 – география </w:t>
            </w:r>
          </w:p>
          <w:p w:rsidR="008345B5" w:rsidRPr="005D5969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узина Я.А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345B5" w:rsidRDefault="000C30E7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C30E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-обществознание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</w:p>
          <w:p w:rsidR="008345B5" w:rsidRPr="005D5969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Pr="005D5969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BF20DB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C30E7" w:rsidRDefault="000C30E7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0E7" w:rsidRDefault="000C30E7" w:rsidP="00010D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E76" w:rsidRPr="00021E76" w:rsidRDefault="00021E76" w:rsidP="00021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021E76" w:rsidRDefault="000C30E7" w:rsidP="00021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>в 11</w:t>
      </w:r>
      <w:r w:rsidR="00021E76" w:rsidRPr="00021E76">
        <w:rPr>
          <w:rFonts w:ascii="Times New Roman" w:eastAsia="Calibri" w:hAnsi="Times New Roman" w:cs="Times New Roman"/>
          <w:b/>
          <w:sz w:val="24"/>
          <w:szCs w:val="24"/>
        </w:rPr>
        <w:t xml:space="preserve">а классе  </w:t>
      </w:r>
    </w:p>
    <w:p w:rsidR="000C30E7" w:rsidRDefault="000C30E7" w:rsidP="00021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62" w:type="dxa"/>
        <w:tblInd w:w="-856" w:type="dxa"/>
        <w:tblLook w:val="04A0" w:firstRow="1" w:lastRow="0" w:firstColumn="1" w:lastColumn="0" w:noHBand="0" w:noVBand="1"/>
      </w:tblPr>
      <w:tblGrid>
        <w:gridCol w:w="1702"/>
        <w:gridCol w:w="4536"/>
        <w:gridCol w:w="4111"/>
        <w:gridCol w:w="13"/>
      </w:tblGrid>
      <w:tr w:rsidR="002B75D8" w:rsidTr="002B75D8">
        <w:tc>
          <w:tcPr>
            <w:tcW w:w="1702" w:type="dxa"/>
          </w:tcPr>
          <w:p w:rsidR="002B75D8" w:rsidRDefault="002B75D8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660" w:type="dxa"/>
            <w:gridSpan w:val="3"/>
          </w:tcPr>
          <w:p w:rsidR="002B75D8" w:rsidRDefault="002B75D8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2B75D8" w:rsidTr="002B75D8">
        <w:trPr>
          <w:gridAfter w:val="1"/>
          <w:wAfter w:w="13" w:type="dxa"/>
        </w:trPr>
        <w:tc>
          <w:tcPr>
            <w:tcW w:w="1702" w:type="dxa"/>
          </w:tcPr>
          <w:p w:rsidR="002B75D8" w:rsidRPr="00F02BDC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553B57" w:rsidRDefault="00553B5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математика</w:t>
            </w:r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</w:p>
          <w:p w:rsidR="002B75D8" w:rsidRPr="00AA1497" w:rsidRDefault="00553B5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  <w:tc>
          <w:tcPr>
            <w:tcW w:w="4111" w:type="dxa"/>
          </w:tcPr>
          <w:p w:rsidR="002B75D8" w:rsidRPr="00AA1497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B75D8" w:rsidRPr="008E5A8D" w:rsidTr="002B75D8">
        <w:trPr>
          <w:gridAfter w:val="1"/>
          <w:wAfter w:w="13" w:type="dxa"/>
        </w:trPr>
        <w:tc>
          <w:tcPr>
            <w:tcW w:w="1702" w:type="dxa"/>
          </w:tcPr>
          <w:p w:rsidR="002B75D8" w:rsidRPr="00F02BDC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2B75D8" w:rsidRPr="002B75D8" w:rsidRDefault="002B75D8" w:rsidP="002B75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>14.00-15.00-русский язык</w:t>
            </w:r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</w:p>
          <w:p w:rsidR="002B75D8" w:rsidRDefault="002B75D8" w:rsidP="002B7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очникова С.В.)</w:t>
            </w:r>
          </w:p>
        </w:tc>
        <w:tc>
          <w:tcPr>
            <w:tcW w:w="4111" w:type="dxa"/>
          </w:tcPr>
          <w:p w:rsidR="00553B57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>2 группа)</w:t>
            </w:r>
          </w:p>
          <w:p w:rsidR="002B75D8" w:rsidRPr="00AA1497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</w:tr>
      <w:tr w:rsidR="002B75D8" w:rsidRPr="00D6110F" w:rsidTr="002B75D8">
        <w:trPr>
          <w:gridAfter w:val="1"/>
          <w:wAfter w:w="13" w:type="dxa"/>
        </w:trPr>
        <w:tc>
          <w:tcPr>
            <w:tcW w:w="1702" w:type="dxa"/>
          </w:tcPr>
          <w:p w:rsidR="002B75D8" w:rsidRPr="00F02BDC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2B75D8" w:rsidRPr="002B75D8" w:rsidRDefault="002B75D8" w:rsidP="002B75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>14.00-15.00 – история (Лебедев А.А.)</w:t>
            </w:r>
          </w:p>
        </w:tc>
        <w:tc>
          <w:tcPr>
            <w:tcW w:w="4111" w:type="dxa"/>
          </w:tcPr>
          <w:p w:rsidR="002B75D8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-английский язык </w:t>
            </w:r>
          </w:p>
          <w:p w:rsidR="002B75D8" w:rsidRPr="00D6110F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)</w:t>
            </w:r>
          </w:p>
        </w:tc>
      </w:tr>
      <w:tr w:rsidR="002B75D8" w:rsidRPr="005D5969" w:rsidTr="002B75D8">
        <w:trPr>
          <w:gridAfter w:val="1"/>
          <w:wAfter w:w="13" w:type="dxa"/>
        </w:trPr>
        <w:tc>
          <w:tcPr>
            <w:tcW w:w="1702" w:type="dxa"/>
          </w:tcPr>
          <w:p w:rsidR="002B75D8" w:rsidRPr="00F02BDC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2B75D8" w:rsidRPr="00D6110F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физика (Андреев А.Е.)</w:t>
            </w:r>
          </w:p>
        </w:tc>
        <w:tc>
          <w:tcPr>
            <w:tcW w:w="4111" w:type="dxa"/>
          </w:tcPr>
          <w:p w:rsidR="002B75D8" w:rsidRPr="005D5969" w:rsidRDefault="00553B5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B75D8" w:rsidRPr="005D5969" w:rsidTr="002B75D8">
        <w:trPr>
          <w:gridAfter w:val="1"/>
          <w:wAfter w:w="13" w:type="dxa"/>
        </w:trPr>
        <w:tc>
          <w:tcPr>
            <w:tcW w:w="1702" w:type="dxa"/>
          </w:tcPr>
          <w:p w:rsidR="002B75D8" w:rsidRPr="00F02BDC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2B75D8" w:rsidRDefault="002B75D8" w:rsidP="002B75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>13.30-14.30 – обществознание</w:t>
            </w:r>
          </w:p>
          <w:p w:rsidR="002B75D8" w:rsidRPr="002B75D8" w:rsidRDefault="002B75D8" w:rsidP="002B75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бедев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53B57" w:rsidRPr="002B75D8" w:rsidRDefault="00553B57" w:rsidP="0055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>.00-русский язык</w:t>
            </w:r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</w:p>
          <w:p w:rsidR="002B75D8" w:rsidRPr="005D5969" w:rsidRDefault="00553B57" w:rsidP="0055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очникова С.В.)</w:t>
            </w:r>
          </w:p>
        </w:tc>
      </w:tr>
      <w:tr w:rsidR="002B75D8" w:rsidTr="002B75D8">
        <w:trPr>
          <w:gridAfter w:val="1"/>
          <w:wAfter w:w="13" w:type="dxa"/>
        </w:trPr>
        <w:tc>
          <w:tcPr>
            <w:tcW w:w="1702" w:type="dxa"/>
          </w:tcPr>
          <w:p w:rsidR="002B75D8" w:rsidRPr="00F02BDC" w:rsidRDefault="002B75D8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</w:tcPr>
          <w:p w:rsidR="002B75D8" w:rsidRDefault="002B75D8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2B75D8" w:rsidRDefault="002B75D8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C30E7" w:rsidRPr="00021E76" w:rsidRDefault="000C30E7" w:rsidP="00021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3B57" w:rsidRPr="00021E76" w:rsidRDefault="00553B57" w:rsidP="00553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553B57" w:rsidRDefault="00553B57" w:rsidP="00553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>в 11б</w:t>
      </w:r>
      <w:r w:rsidRPr="00021E76">
        <w:rPr>
          <w:rFonts w:ascii="Times New Roman" w:eastAsia="Calibri" w:hAnsi="Times New Roman" w:cs="Times New Roman"/>
          <w:b/>
          <w:sz w:val="24"/>
          <w:szCs w:val="24"/>
        </w:rPr>
        <w:t xml:space="preserve"> классе  </w:t>
      </w:r>
    </w:p>
    <w:p w:rsidR="00553B57" w:rsidRDefault="00553B57" w:rsidP="00553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650"/>
        <w:gridCol w:w="4588"/>
        <w:gridCol w:w="4111"/>
      </w:tblGrid>
      <w:tr w:rsidR="002814E5" w:rsidTr="002814E5">
        <w:tc>
          <w:tcPr>
            <w:tcW w:w="1650" w:type="dxa"/>
          </w:tcPr>
          <w:p w:rsidR="002814E5" w:rsidRDefault="002814E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699" w:type="dxa"/>
            <w:gridSpan w:val="2"/>
          </w:tcPr>
          <w:p w:rsidR="002814E5" w:rsidRDefault="002814E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2814E5" w:rsidTr="002814E5">
        <w:tc>
          <w:tcPr>
            <w:tcW w:w="1650" w:type="dxa"/>
          </w:tcPr>
          <w:p w:rsidR="002814E5" w:rsidRPr="00F02BDC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88" w:type="dxa"/>
          </w:tcPr>
          <w:p w:rsidR="002814E5" w:rsidRPr="00AA1497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14E5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математика (профиль – 1 группа) Андреева И.В.</w:t>
            </w:r>
          </w:p>
          <w:p w:rsidR="002814E5" w:rsidRPr="00AA1497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хими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ят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)</w:t>
            </w:r>
          </w:p>
        </w:tc>
      </w:tr>
      <w:tr w:rsidR="002814E5" w:rsidRPr="008E5A8D" w:rsidTr="002814E5">
        <w:tc>
          <w:tcPr>
            <w:tcW w:w="1650" w:type="dxa"/>
          </w:tcPr>
          <w:p w:rsidR="002814E5" w:rsidRPr="00F02BDC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88" w:type="dxa"/>
          </w:tcPr>
          <w:p w:rsidR="002814E5" w:rsidRDefault="002814E5" w:rsidP="0055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информатик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кар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Т.)</w:t>
            </w:r>
          </w:p>
          <w:p w:rsidR="002814E5" w:rsidRPr="00AA1497" w:rsidRDefault="002814E5" w:rsidP="0055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биология (Седых М.Н.)</w:t>
            </w:r>
          </w:p>
        </w:tc>
        <w:tc>
          <w:tcPr>
            <w:tcW w:w="4111" w:type="dxa"/>
          </w:tcPr>
          <w:p w:rsidR="002814E5" w:rsidRDefault="002814E5" w:rsidP="0055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математика (база) Андреева И.В.</w:t>
            </w:r>
          </w:p>
          <w:p w:rsidR="002814E5" w:rsidRPr="00AA1497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4E5" w:rsidRPr="00D6110F" w:rsidTr="002814E5">
        <w:tc>
          <w:tcPr>
            <w:tcW w:w="1650" w:type="dxa"/>
          </w:tcPr>
          <w:p w:rsidR="002814E5" w:rsidRPr="00F02BDC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88" w:type="dxa"/>
          </w:tcPr>
          <w:p w:rsidR="002814E5" w:rsidRPr="00D6110F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русский язык (1 группа)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4111" w:type="dxa"/>
          </w:tcPr>
          <w:p w:rsidR="002814E5" w:rsidRDefault="002814E5" w:rsidP="0055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математика (профиль 2 группа) Андреева И.В.</w:t>
            </w:r>
          </w:p>
          <w:p w:rsidR="002814E5" w:rsidRPr="00D6110F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хими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ят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)</w:t>
            </w:r>
          </w:p>
        </w:tc>
      </w:tr>
      <w:tr w:rsidR="002814E5" w:rsidRPr="005D5969" w:rsidTr="002814E5">
        <w:tc>
          <w:tcPr>
            <w:tcW w:w="1650" w:type="dxa"/>
          </w:tcPr>
          <w:p w:rsidR="002814E5" w:rsidRPr="00F02BDC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88" w:type="dxa"/>
          </w:tcPr>
          <w:p w:rsidR="002814E5" w:rsidRPr="005D5969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физика (Андреев А.Е.)</w:t>
            </w:r>
          </w:p>
        </w:tc>
        <w:tc>
          <w:tcPr>
            <w:tcW w:w="4111" w:type="dxa"/>
          </w:tcPr>
          <w:p w:rsidR="002814E5" w:rsidRPr="005D5969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6.30 – английский язык (Савченко М.И.)</w:t>
            </w:r>
          </w:p>
        </w:tc>
      </w:tr>
      <w:tr w:rsidR="002814E5" w:rsidRPr="005D5969" w:rsidTr="002814E5">
        <w:tc>
          <w:tcPr>
            <w:tcW w:w="1650" w:type="dxa"/>
          </w:tcPr>
          <w:p w:rsidR="002814E5" w:rsidRPr="00F02BDC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88" w:type="dxa"/>
          </w:tcPr>
          <w:p w:rsidR="002814E5" w:rsidRPr="005D5969" w:rsidRDefault="002814E5" w:rsidP="002814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русский язык (2 группа)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4111" w:type="dxa"/>
          </w:tcPr>
          <w:p w:rsidR="002814E5" w:rsidRPr="005D5969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хими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ят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)</w:t>
            </w:r>
          </w:p>
        </w:tc>
      </w:tr>
      <w:tr w:rsidR="002814E5" w:rsidTr="002814E5">
        <w:tc>
          <w:tcPr>
            <w:tcW w:w="1650" w:type="dxa"/>
          </w:tcPr>
          <w:p w:rsidR="002814E5" w:rsidRPr="00F02BDC" w:rsidRDefault="002814E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88" w:type="dxa"/>
          </w:tcPr>
          <w:p w:rsidR="002814E5" w:rsidRDefault="002814E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2814E5" w:rsidRDefault="002814E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21E76" w:rsidRPr="00021E76" w:rsidRDefault="00021E76" w:rsidP="00021E76">
      <w:pPr>
        <w:spacing w:after="0"/>
        <w:jc w:val="center"/>
        <w:rPr>
          <w:rFonts w:ascii="Calibri" w:eastAsia="Calibri" w:hAnsi="Calibri" w:cs="Times New Roman"/>
        </w:rPr>
      </w:pPr>
    </w:p>
    <w:p w:rsidR="00807145" w:rsidRDefault="00807145" w:rsidP="00021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2ED" w:rsidRPr="003862ED" w:rsidRDefault="003862ED" w:rsidP="0038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62ED" w:rsidRPr="003862ED" w:rsidSect="00130DA8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9"/>
    <w:rsid w:val="00010D0A"/>
    <w:rsid w:val="00021E76"/>
    <w:rsid w:val="00044CA8"/>
    <w:rsid w:val="000C30E7"/>
    <w:rsid w:val="000D5271"/>
    <w:rsid w:val="00130DA8"/>
    <w:rsid w:val="001A457C"/>
    <w:rsid w:val="002814E5"/>
    <w:rsid w:val="002B395A"/>
    <w:rsid w:val="002B75D8"/>
    <w:rsid w:val="00333BEA"/>
    <w:rsid w:val="003862ED"/>
    <w:rsid w:val="003E3DCA"/>
    <w:rsid w:val="00411E73"/>
    <w:rsid w:val="00426DCC"/>
    <w:rsid w:val="00553B57"/>
    <w:rsid w:val="00565FAA"/>
    <w:rsid w:val="005A0FDB"/>
    <w:rsid w:val="005D5969"/>
    <w:rsid w:val="0060720B"/>
    <w:rsid w:val="00807145"/>
    <w:rsid w:val="008345B5"/>
    <w:rsid w:val="008E5A8D"/>
    <w:rsid w:val="008F66CC"/>
    <w:rsid w:val="00AA1497"/>
    <w:rsid w:val="00B82216"/>
    <w:rsid w:val="00B92B54"/>
    <w:rsid w:val="00BC47C8"/>
    <w:rsid w:val="00BE7BC3"/>
    <w:rsid w:val="00BF20DB"/>
    <w:rsid w:val="00CD4A58"/>
    <w:rsid w:val="00D6110F"/>
    <w:rsid w:val="00D93A99"/>
    <w:rsid w:val="00DB670B"/>
    <w:rsid w:val="00E010A6"/>
    <w:rsid w:val="00EC482F"/>
    <w:rsid w:val="00F02BDC"/>
    <w:rsid w:val="00F6213D"/>
    <w:rsid w:val="00F8164E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C8321-1284-452A-8283-39363C67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B6BD-FF9D-4FF9-AE75-01E3BF00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</dc:creator>
  <cp:keywords/>
  <dc:description/>
  <cp:lastModifiedBy>Biblioteka_1</cp:lastModifiedBy>
  <cp:revision>3</cp:revision>
  <cp:lastPrinted>2020-10-26T08:11:00Z</cp:lastPrinted>
  <dcterms:created xsi:type="dcterms:W3CDTF">2020-11-19T10:22:00Z</dcterms:created>
  <dcterms:modified xsi:type="dcterms:W3CDTF">2020-11-20T04:57:00Z</dcterms:modified>
</cp:coreProperties>
</file>